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 Unicode MS" w:eastAsia="Arial Unicode MS" w:hAnsi="Arial Unicode MS" w:cs="Arial Unicode MS"/>
          <w:sz w:val="36"/>
          <w:szCs w:val="36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रामानन्दीय</w:t>
      </w:r>
      <w:r w:rsidRPr="00FD32EB">
        <w:rPr>
          <w:rFonts w:ascii="Arial Unicode MS" w:eastAsia="Arial Unicode MS" w:hAnsi="Arial Unicode MS" w:cs="Arial Unicode MS"/>
          <w:sz w:val="36"/>
          <w:szCs w:val="36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सम्प्रदाय</w:t>
      </w:r>
      <w:r w:rsidRPr="00FD32EB">
        <w:rPr>
          <w:rFonts w:ascii="Arial Unicode MS" w:eastAsia="Arial Unicode MS" w:hAnsi="Arial Unicode MS" w:cs="Arial Unicode MS"/>
          <w:sz w:val="36"/>
          <w:szCs w:val="36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36"/>
          <w:szCs w:val="36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सामाजिकता</w:t>
      </w:r>
      <w:r w:rsidRPr="00FD32EB">
        <w:rPr>
          <w:rFonts w:ascii="Arial Unicode MS" w:eastAsia="Arial Unicode MS" w:hAnsi="Arial Unicode MS" w:cs="Arial Unicode MS"/>
          <w:sz w:val="36"/>
          <w:szCs w:val="36"/>
          <w:cs/>
          <w:lang w:bidi="hi-IN"/>
        </w:rPr>
        <w:t xml:space="preserve">: </w:t>
      </w:r>
      <w:r w:rsidRPr="00FD32EB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36"/>
          <w:szCs w:val="36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विश्लेषण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36"/>
          <w:szCs w:val="36"/>
          <w:lang w:bidi="hi-IN"/>
        </w:rPr>
      </w:pP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ंगिरस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प्रवक्ता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ब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आ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ए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एण्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आ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ए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</w:pPr>
      <w:r w:rsidRPr="00FD32EB"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पंजाब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विश्वविद्याल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  <w:t>,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चण्डीगढ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.)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साध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आश्र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val="en-US" w:bidi="hi-IN"/>
        </w:rPr>
        <w:t>,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ऊ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रोड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cs/>
          <w:lang w:val="en-US"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hi-IN"/>
        </w:rPr>
        <w:t>होशियारपुर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वत१३७५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व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७०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)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्ण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ृष्ट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न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स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रस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ाप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का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ड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ि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ार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द्धत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मान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ार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द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त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म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ज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र्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स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न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फ़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मोब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दर्श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्य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त्व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ी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ात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ा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त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ूम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िग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.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्ध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न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य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ेष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ममार्ग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ल्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स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ग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ि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ढ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ंध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ध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न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्प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न्तक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ग्रगण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यों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ात्म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ख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झ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ी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ित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वश्य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ल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त्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्षात्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स्तव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ा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द्यप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ैर्म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नग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ख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फ़ि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न्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ेषणी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े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श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ड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हु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र्कसं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े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र्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षे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ृद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र्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स्थि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पेक्षण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प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्थ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ग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प्रथ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ख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द्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स्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वश्य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्य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धा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ग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ंथ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कल्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ान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त्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ीच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ग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यों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ाय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भार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द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ता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"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ुष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ेष्ठतर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ं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"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ेह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कुछ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्षात्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हु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गुर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न्त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ण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्यात्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स्वाद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हिए</w:t>
      </w:r>
      <w:r w:rsidRPr="00FD32E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स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्वा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ण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्यय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य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भा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दाहरणत</w:t>
      </w:r>
      <w:r w:rsidRPr="00FD32EB">
        <w:rPr>
          <w:rFonts w:ascii="Arial Unicode MS" w:eastAsia="Arial Unicode MS" w:hAnsi="Arial Unicode MS" w:cs="Arial Unicode MS"/>
          <w:sz w:val="24"/>
          <w:szCs w:val="24"/>
          <w:rtl/>
        </w:rPr>
        <w:t>: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सुधार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न्वयात्म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स्लि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क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धाय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्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दा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ाख्य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rtl/>
        </w:rPr>
        <w:t>,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ार्शन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ख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क्षपा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द्यप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्तु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न्त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ग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ब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ुख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मा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्तु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भाव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ण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बीर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स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स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ुल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रो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े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ृष्ट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ान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ि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हरा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ड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ंग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स्लवा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ुड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त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स्तव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पथ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च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पंद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ल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ुख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विधा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ल्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ा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तर्विरो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ग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्म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थ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ौ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्पर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न्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्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स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छ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ऐ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्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डम्ब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ुख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्य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र्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क्तियु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तर्विरोध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भाव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्यात्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ठो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न्वयवा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ृष्टिको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ा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ख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क्षपा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द्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ा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भ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ं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ड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.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।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ग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कल्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थ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ं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ड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ती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द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ूम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म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ख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पनिषद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ु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ति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र्श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श्च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ुछ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दान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ब्द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स्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भव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: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“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द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रष्ट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स्थानम्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”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स्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ोग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मरम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आ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स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्प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र्याद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मा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दूस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रो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व्यक्ति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न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ित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ेष्ठ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ग्रस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मकल्या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ल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ण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स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ठ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े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श्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का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ंदोल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च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ब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ुंचा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पाद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ान्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र्श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क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गव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चार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रां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व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ूमि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भाय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ेष्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ंप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गभ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ौ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ौ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दुर्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आ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ता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ृथ्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र्त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ा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म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ा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प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ीव्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द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भारतीय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ुन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ल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र्त्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ी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ि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ो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"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रविड़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ऊपज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ाय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"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त्राए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ऱ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8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दक्षिण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भारत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स्था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9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स्वामी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ानुज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याय़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ेकि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10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श्री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>-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सम्प्रदाय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वज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स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द्ध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ऱ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ी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ा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माल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ऊंचाई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ार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11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स्वामी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ानंद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रीब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ंचि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झोपड़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ुंचा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ोप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य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वि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दुकाय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श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रक्ष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ोड़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स्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न्द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ृ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भा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थमि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ढ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्॒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स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ेष्ठ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भ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ति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स्तक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च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टी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12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वैष्णवमताब्ज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भास्कर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षे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ुख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चनाऐ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ा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स्तक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च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: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) </w:t>
      </w:r>
      <w:hyperlink r:id="rId13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वैष्णवमताब्ज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भास्कर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: 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ृ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,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14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श्रीरामार्चनपद्धतिः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ृ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,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15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रक्षास्तोत्र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,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16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सिद्धान्तपटल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,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17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ज्ञानलीला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,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18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ज्ञानतिलक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,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19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योगचिन्तामणि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br/>
        <w:t>(</w:t>
      </w:r>
      <w:r w:rsidRPr="00FD32EB">
        <w:rPr>
          <w:rFonts w:ascii="BRH Devanagari" w:eastAsia="Arial Unicode MS" w:hAnsi="BRH Devanagari" w:cs="Arial Unicode MS"/>
          <w:sz w:val="24"/>
          <w:szCs w:val="24"/>
          <w:lang w:bidi="hi-IN"/>
        </w:rPr>
        <w:t>8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hyperlink r:id="rId20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सतनामी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पन्थ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न्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)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जय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स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स्म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श्नचिन्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ड़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|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रस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न्व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स्त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ग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क्षध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ख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|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श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ुग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व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ण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अखि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ाय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खूब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वह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| 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वस्तुत: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युग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का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ंतवा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ुढ़िवा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तावा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एक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ख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जिसने समस्त मनुष्य जाति को एक बार पुन: जीवन के उस सत्य के प्रति जागरूक करने का प्रयास किया जो मनुष्य जीवन का श्रेष्ठतम लक्ष्य है।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रामानन्द का काव्य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स्कृत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ग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श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ह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ोक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्वभौ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ाप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।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्वभौ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त्प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संगि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ौगोल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ी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त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वि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खं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|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ेकि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ा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संगि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लब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त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स्थित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कू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मा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र्थ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ल्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संगि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ब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ब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त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स्थित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ुनौ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व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न्दर्भ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मा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ष्कृ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|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्वभौ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अभि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म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:-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1208" w:right="284" w:hanging="357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>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 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1208" w:right="284" w:hanging="357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>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 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,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1208" w:right="284" w:hanging="357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>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 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यन्त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ल्या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,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1208" w:right="284" w:hanging="357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>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 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षम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्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डम्ब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ंड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</w:p>
    <w:p w:rsidR="00FD32EB" w:rsidRPr="00FD32EB" w:rsidRDefault="00FD32EB" w:rsidP="00FD32EB">
      <w:pPr>
        <w:shd w:val="clear" w:color="auto" w:fill="FFFFFF"/>
        <w:autoSpaceDE w:val="0"/>
        <w:autoSpaceDN w:val="0"/>
        <w:adjustRightInd w:val="0"/>
        <w:spacing w:after="0" w:line="240" w:lineRule="auto"/>
        <w:ind w:left="1208" w:right="284" w:hanging="357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>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 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खं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कृत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ह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ग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|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युग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ंद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ि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तुष्प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प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तंभ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ूत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रां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गण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ड़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ट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का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्रम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हु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डम्ब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ल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ी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स्थलों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स्कृत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ंद्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भ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स्थित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रागि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स्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स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ज्ज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ग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ी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र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्रि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र्ति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ड़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यों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िह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ृष्टिप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ध्यका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तिहास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खण्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िह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ण्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ेश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क्रमणों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सि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र्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: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ीर्थस्था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े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ां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ां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राग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ु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खाड़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प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्रम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सि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्र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े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्र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ष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स्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ाध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ठ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गुणग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खं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न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ीर्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व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्या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ार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ाध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ैंती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ुड़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इ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िरि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ाखाए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शाखाए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ान्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ाखाए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hyperlink r:id="rId21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स्नेही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, </w:t>
      </w:r>
      <w:hyperlink r:id="rId22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कबीरदासी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, </w:t>
      </w:r>
      <w:hyperlink r:id="rId23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घीसापंथी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, </w:t>
      </w:r>
      <w:hyperlink r:id="rId24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दादूपंथ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भाव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वाहि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स्लि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मन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ै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वा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्वेष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ां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झगड़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स्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टु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फ़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म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ौग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मत्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भाव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का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ग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ास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25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मोहम्मद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तुगलक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बीरद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ु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ग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स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बंध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ज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टा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द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लपूर्व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्ल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क्ष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ु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ि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ू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प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ा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ावर्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प्रथ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रंभ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िह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्ष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26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अयोध्या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ज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27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हरिसिंह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तृ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ौंती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ज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जपू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ं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ा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र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न्वय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त्म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दुर्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28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तीर्थराज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प्रयाग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29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कान्यकुब्ज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ब्राह्मण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आ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्मतिथ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े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वज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्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द्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कट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घ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ष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प्त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वत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५६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आ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ंड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ण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द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्म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शील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्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श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घव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निध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ि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्रह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ज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ुशाग्रबुद्ध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ल्पक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ास्त्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ाण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्यय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ीण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घव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ब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वज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ृहस्थाश्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ी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ल्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0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तारक</w:t>
        </w:r>
        <w:r w:rsidRPr="00FD32EB">
          <w:rPr>
            <w:rFonts w:ascii="Arial Unicode MS" w:eastAsia="Arial Unicode MS" w:hAnsi="Arial Unicode MS" w:cs="Arial Unicode MS"/>
            <w:sz w:val="24"/>
            <w:szCs w:val="24"/>
            <w:cs/>
            <w:lang w:bidi="hi-IN"/>
          </w:rPr>
          <w:t xml:space="preserve"> </w:t>
        </w:r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मंत्र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द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ह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स्थल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ि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म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ष्ठ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यान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ंत्र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घो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पश्चर्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ोग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म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त्थ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लझ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ष्टां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र्घाय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द्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घव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ेजस्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ि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ि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ी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ी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षि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ोध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द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ुरीत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ंधविश्वास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स्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मी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नेह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वह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ौल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ा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ा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ग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ड़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ल्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श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ंचगंग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घा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पा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ाह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त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ख्यकेंद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जस्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ंप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वर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र्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च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कल्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ज्ज्व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मान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लोक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व्यस्थ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ाज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प्रताप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िष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ग्रहश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य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ी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वि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ंद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ै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ख्याल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रणपादु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ुनियाभ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िख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पस्व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याय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द्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यत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िंद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ौभाग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ो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ष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त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ीठास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1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नरेशाचार्यजी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मूर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ड़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ल्पनाए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ञ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ग्म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ब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च्छ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दा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योज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ऐ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ैस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ग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त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द्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ाचार्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नरेशा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र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प्रयास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तीज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ल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ु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बीरदासी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विदासी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स्नेह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भ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ंपराए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ंध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रूप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प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ंपरावा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ंदि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काईय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ल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ीर्थरा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ा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ारागं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गद्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नंदा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कट्यध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ि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आ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ोपास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िह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गप्रवर्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ा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र्श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तिसिद्धा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ा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व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गठ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वैष्ण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तार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षडक्ष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म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सांप्रदाय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ीजम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ह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दा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े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ंतर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द्ध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छुआछू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ऊंच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ी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िटा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र्थ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व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ेमास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ेय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ता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ां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ंपरापोष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कृ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े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भा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धा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्थानत्रय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ा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ांतनुगु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त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च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बो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ृष्ट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मताब्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स्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पटल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ार्चनापद्ध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रक्षास्त्रोत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लजय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ौल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्रंथ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च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श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मूल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वा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ष्ण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ृद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प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प्रदाय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िह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स्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ोध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ां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द्धत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याय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ी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त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प्रिय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र्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राष्ट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थपंथ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ञानदे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ट्ठ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ज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ावलंब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योतिर्म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चा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ा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बरीपं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र्त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ंद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बी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र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लि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बीरपंथ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भाव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पा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द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ग्रा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न्वयका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ह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श्च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ा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ाप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तिप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र्षग्रं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ह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ल्लेख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वत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ण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क्षरश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: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ाण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</w:p>
    <w:p w:rsidR="00FD32EB" w:rsidRPr="00FD32EB" w:rsidRDefault="00FD32EB" w:rsidP="00FD32EB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श्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स्थितिजन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ण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े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ूत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षम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मचिंत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ष्कर्ष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सौट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स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ुशल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ग्राह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तावाद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जहब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गग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हं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ह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ड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लझ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र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त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वह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प्रदायि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टु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टु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िटा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र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ंद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्यात्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र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िख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भू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ो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रो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ग्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ुख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सल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्मि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मन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िटा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ी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ातल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व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्यात्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त्नशील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योंक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“”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मन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व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िटा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त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”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स्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ध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ेत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स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ा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स्त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ंगलकार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यानुकूल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स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ता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ह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ल्लाह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ूमिक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म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ध्य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दू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सल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क्षो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ल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लन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ज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न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क्ष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झ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ट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गा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ा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्य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ुष्यज्जीव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झ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े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द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ु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िष्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2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जुलाहा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, </w:t>
      </w:r>
      <w:hyperlink r:id="rId33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चमार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, </w:t>
      </w:r>
      <w:hyperlink r:id="rId34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जाट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, </w:t>
      </w:r>
      <w:hyperlink r:id="rId35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क्षत्रिय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त्रिया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ी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द्ध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र्व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म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ाधि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ों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राग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प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ा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ृद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देश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ण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र्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िंद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्मि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स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रती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माज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वस्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य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्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णाम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अ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नत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6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तुलसीदास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जी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रो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हीम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स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ध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अनुपाल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मुख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7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कबीरदास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े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ार्शन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ध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स्त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8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विशिष्टाद्वैत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ोष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दचिद्विशि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ोपा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'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त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म्नलिख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त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ध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</w:p>
    <w:p w:rsidR="00FD32EB" w:rsidRPr="00FD32EB" w:rsidRDefault="00FD32EB" w:rsidP="00FD32EB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left="284" w:right="284" w:hanging="36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िभुज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ोपास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left="284" w:right="284" w:hanging="36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. '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म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: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प्रदाय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left="284" w:right="284" w:hanging="36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'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'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ैराग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left="284" w:right="284" w:hanging="36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ध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्मकांड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ा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हु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left="284" w:right="284" w:hanging="36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क्ल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िंदु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त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स्क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िल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चल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ु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न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्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'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ब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39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लक्ष्मी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'</w:t>
      </w:r>
      <w:hyperlink r:id="rId40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सीता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ार्शन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41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विशिष्टाद्वैत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ऊप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ल्लिख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ु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यहा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ा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ब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प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वश्यक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विशिष्टा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ब्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े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योरद्वै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ाद्वैतम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थात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क्ष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दचित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ू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दचिद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न्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ाप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िष्टाद्वै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द्देश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42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राम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hyperlink r:id="rId43" w:history="1">
        <w:r w:rsidRPr="00FD32EB">
          <w:rPr>
            <w:rFonts w:ascii="Arial Unicode MS" w:eastAsia="Arial Unicode MS" w:hAnsi="Arial Unicode MS" w:cs="Arial Unicode MS" w:hint="eastAsia"/>
            <w:sz w:val="24"/>
            <w:szCs w:val="24"/>
            <w:cs/>
            <w:lang w:bidi="hi-IN"/>
          </w:rPr>
          <w:t>ब्रह्म</w:t>
        </w:r>
      </w:hyperlink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'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ता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'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राध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पत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ंद्रम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श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य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लाय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ृथ्व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ि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ख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ञान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्ष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भ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ण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िनाश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भर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;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धाय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द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देष्ट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य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ज्ञ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दयोगिय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ख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द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त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चंद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ो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स्म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खकम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म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टाक्ष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लोक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नोवांछ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ल्पतर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सीताप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स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ण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य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नंद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ित्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य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ष्ण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ती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थे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ोत्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लशाल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द्भु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नु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ाण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ज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जानुबाह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ुषोत्त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म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शोभ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रशार्दू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: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द्रात्या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ठेग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ेष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र्षद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म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र्षद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क्ष्म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ि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ूसर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ार्ष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चावत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थव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तिमावत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य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ै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ै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ु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ूज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षोडशोप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े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रा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ी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ुषकारभू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ढं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ाख्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दै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ेक्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ज्ञ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द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ाध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दधी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क्ष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क्ष्म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्ध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ी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ि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व्य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ी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कर्मा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ोगनेवाल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र्वद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हाय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ोक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झ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ज्ञासुओ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्वार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ान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ोग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ेष्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्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ञान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नंदस्वरूप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ञ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ख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णोंवाल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ण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माणवाल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हेंद्रिय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पूर्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ात्म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ि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प्रका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ेष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म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त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: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हेतु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ि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ि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कता।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ित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क्ष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व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म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्मीय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थ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ोग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ोक्तृ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ी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क्त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्म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श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ी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मान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ब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मुक्ष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ुभुक्षु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हेतु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िद्य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ुष्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्म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स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ुच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वृत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छूट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यत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मुक्ष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सार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मना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ुभुक्ष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मुक्ष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ां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्ञान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ही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म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दो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णाश्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स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ानुष्ठ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ज्ञान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ूह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ध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त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े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द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श्च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ेतनांत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ध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प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ुषकारनिष्ठ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छोड़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ल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र्थ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िनाश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मझ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तंत्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च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ुछ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ुच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ल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प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न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थ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ुषकारनिष्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lastRenderedPageBreak/>
        <w:t>प्र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ृ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र्त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ीरस्थि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्य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कर्मा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: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ोग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री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द्ध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श्च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बो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्य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ासयु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दृ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ष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ह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ेश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त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्य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ीघ्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र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ुरुषकारनिष्ठ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चा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ापुरुष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वातिरेक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पन्न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द्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व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र्तन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ष्ठ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ख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दाचित्क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र्भ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न्म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: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भ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ै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नुमान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ज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च्छद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नुम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ज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रीट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च्छ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िभाष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दाचित्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गव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त्प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्ह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गव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ागव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त्प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्य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द्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णानुसंधा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ैकयेप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नेवाल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तला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ए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-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ु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>: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खभावनैकप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.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भू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ायण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ु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बंध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धारण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ख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णि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त्वविद्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काररह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ूर्ण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र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ोभ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ुक्ला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े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ने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र्णोवाल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ज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त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गुण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श्र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ेनेवाली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व्य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धा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ब्द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भिहि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्वतं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्यापारहीन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ईश्वराधी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नेवाल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हत्तत्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एव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हंक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पन्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ेवाल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त्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ृ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त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ं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ेषण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वेच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व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के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त्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िय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ंसारि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ंधन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े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ो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रब्रह्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युज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न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ोक्ष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हला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प्रदा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श्र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ृप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युज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ुक्त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ाप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न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थ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त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्रीड़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ानंद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ीव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ुषुम्ना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चि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र्हमार्ग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उत्तरायण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वत्स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ंद्र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औ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द्युत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आदि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ार्ग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ो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ुआ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दिव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े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हुँचक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श्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त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ह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गवान्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ा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रोड़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ूर्य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प्रकाश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यु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ेम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िंहासन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हाँ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भक्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फि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ंसा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मे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ही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ौटता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इस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साके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लोक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के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चारों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ओर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विरज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द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बह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रहती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िसका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ज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अत्यंत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निर्मल</w:t>
      </w:r>
      <w:r w:rsidRPr="00FD32EB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D32E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है।</w:t>
      </w:r>
    </w:p>
    <w:p w:rsidR="00FD32EB" w:rsidRPr="00FD32EB" w:rsidRDefault="00FD32EB" w:rsidP="00FD32EB">
      <w:pPr>
        <w:autoSpaceDE w:val="0"/>
        <w:autoSpaceDN w:val="0"/>
        <w:adjustRightInd w:val="0"/>
        <w:spacing w:before="100" w:after="100"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</w:p>
    <w:p w:rsidR="000311A1" w:rsidRPr="00FD32EB" w:rsidRDefault="000311A1" w:rsidP="00FD32EB">
      <w:pPr>
        <w:spacing w:line="240" w:lineRule="auto"/>
        <w:ind w:left="284" w:right="28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0311A1" w:rsidRPr="00FD32EB" w:rsidSect="004D19B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67" w:rsidRDefault="000E5367" w:rsidP="002C2953">
      <w:pPr>
        <w:spacing w:after="0" w:line="240" w:lineRule="auto"/>
      </w:pPr>
      <w:r>
        <w:separator/>
      </w:r>
    </w:p>
  </w:endnote>
  <w:endnote w:type="continuationSeparator" w:id="1">
    <w:p w:rsidR="000E5367" w:rsidRDefault="000E5367" w:rsidP="002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67" w:rsidRDefault="000E5367" w:rsidP="002C2953">
      <w:pPr>
        <w:spacing w:after="0" w:line="240" w:lineRule="auto"/>
      </w:pPr>
      <w:r>
        <w:separator/>
      </w:r>
    </w:p>
  </w:footnote>
  <w:footnote w:type="continuationSeparator" w:id="1">
    <w:p w:rsidR="000E5367" w:rsidRDefault="000E5367" w:rsidP="002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2A7F56"/>
    <w:lvl w:ilvl="0">
      <w:numFmt w:val="bullet"/>
      <w:lvlText w:val="*"/>
      <w:lvlJc w:val="left"/>
    </w:lvl>
  </w:abstractNum>
  <w:abstractNum w:abstractNumId="1">
    <w:nsid w:val="70320F2C"/>
    <w:multiLevelType w:val="multilevel"/>
    <w:tmpl w:val="640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82F"/>
    <w:rsid w:val="000311A1"/>
    <w:rsid w:val="000438CC"/>
    <w:rsid w:val="000E5367"/>
    <w:rsid w:val="00146B9F"/>
    <w:rsid w:val="001661E7"/>
    <w:rsid w:val="00172299"/>
    <w:rsid w:val="001B717E"/>
    <w:rsid w:val="002A2F1C"/>
    <w:rsid w:val="002B277A"/>
    <w:rsid w:val="002C2953"/>
    <w:rsid w:val="00325E6E"/>
    <w:rsid w:val="003274FB"/>
    <w:rsid w:val="003B06DE"/>
    <w:rsid w:val="005256C8"/>
    <w:rsid w:val="00544EF8"/>
    <w:rsid w:val="005914DA"/>
    <w:rsid w:val="005E2F93"/>
    <w:rsid w:val="00673781"/>
    <w:rsid w:val="006A6F5B"/>
    <w:rsid w:val="00780E32"/>
    <w:rsid w:val="00911CEA"/>
    <w:rsid w:val="009E56E4"/>
    <w:rsid w:val="00A41B5D"/>
    <w:rsid w:val="00A51130"/>
    <w:rsid w:val="00A71B28"/>
    <w:rsid w:val="00B15085"/>
    <w:rsid w:val="00B1671A"/>
    <w:rsid w:val="00B94B6A"/>
    <w:rsid w:val="00D73297"/>
    <w:rsid w:val="00DD02B8"/>
    <w:rsid w:val="00EB482F"/>
    <w:rsid w:val="00F27D2C"/>
    <w:rsid w:val="00F43B57"/>
    <w:rsid w:val="00FD32EB"/>
    <w:rsid w:val="00FE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A1"/>
  </w:style>
  <w:style w:type="paragraph" w:styleId="Heading1">
    <w:name w:val="heading 1"/>
    <w:basedOn w:val="Normal"/>
    <w:next w:val="Normal"/>
    <w:link w:val="Heading1Char"/>
    <w:uiPriority w:val="99"/>
    <w:qFormat/>
    <w:rsid w:val="001661E7"/>
    <w:pPr>
      <w:autoSpaceDE w:val="0"/>
      <w:autoSpaceDN w:val="0"/>
      <w:adjustRightInd w:val="0"/>
      <w:spacing w:after="0" w:line="240" w:lineRule="auto"/>
      <w:outlineLvl w:val="0"/>
    </w:pPr>
    <w:rPr>
      <w:rFonts w:ascii="Arial Unicode MS" w:eastAsia="Arial Unicode MS" w:cs="Arial Unicode MS"/>
      <w:sz w:val="24"/>
      <w:szCs w:val="24"/>
      <w:lang w:bidi="k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1E7"/>
    <w:pPr>
      <w:autoSpaceDE w:val="0"/>
      <w:autoSpaceDN w:val="0"/>
      <w:adjustRightInd w:val="0"/>
      <w:spacing w:after="0" w:line="240" w:lineRule="auto"/>
      <w:outlineLvl w:val="1"/>
    </w:pPr>
    <w:rPr>
      <w:rFonts w:ascii="Arial Unicode MS" w:eastAsia="Arial Unicode MS" w:cs="Arial Unicode MS"/>
      <w:sz w:val="24"/>
      <w:szCs w:val="24"/>
      <w:lang w:bidi="kn-IN"/>
    </w:rPr>
  </w:style>
  <w:style w:type="paragraph" w:styleId="Heading3">
    <w:name w:val="heading 3"/>
    <w:basedOn w:val="Normal"/>
    <w:link w:val="Heading3Char"/>
    <w:uiPriority w:val="99"/>
    <w:qFormat/>
    <w:rsid w:val="002B2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2953"/>
    <w:pPr>
      <w:spacing w:after="0" w:line="240" w:lineRule="auto"/>
    </w:pPr>
    <w:rPr>
      <w:rFonts w:eastAsiaTheme="minorEastAsia" w:cs="Mangal"/>
      <w:sz w:val="20"/>
      <w:szCs w:val="18"/>
      <w:lang w:eastAsia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53"/>
    <w:rPr>
      <w:rFonts w:eastAsiaTheme="minorEastAsia" w:cs="Mangal"/>
      <w:sz w:val="20"/>
      <w:szCs w:val="18"/>
      <w:lang w:eastAsia="en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C29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29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B27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2B277A"/>
  </w:style>
  <w:style w:type="character" w:customStyle="1" w:styleId="mw-editsection1">
    <w:name w:val="mw-editsection1"/>
    <w:basedOn w:val="DefaultParagraphFont"/>
    <w:rsid w:val="002B277A"/>
  </w:style>
  <w:style w:type="character" w:customStyle="1" w:styleId="mw-editsection-bracket">
    <w:name w:val="mw-editsection-bracket"/>
    <w:basedOn w:val="DefaultParagraphFont"/>
    <w:rsid w:val="002B277A"/>
  </w:style>
  <w:style w:type="character" w:styleId="FollowedHyperlink">
    <w:name w:val="FollowedHyperlink"/>
    <w:basedOn w:val="DefaultParagraphFont"/>
    <w:uiPriority w:val="99"/>
    <w:semiHidden/>
    <w:unhideWhenUsed/>
    <w:rsid w:val="00DD02B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661E7"/>
    <w:rPr>
      <w:rFonts w:ascii="Arial Unicode MS" w:eastAsia="Arial Unicode MS" w:cs="Arial Unicode MS"/>
      <w:sz w:val="24"/>
      <w:szCs w:val="24"/>
      <w:lang w:bidi="kn-IN"/>
    </w:rPr>
  </w:style>
  <w:style w:type="character" w:customStyle="1" w:styleId="Heading2Char">
    <w:name w:val="Heading 2 Char"/>
    <w:basedOn w:val="DefaultParagraphFont"/>
    <w:link w:val="Heading2"/>
    <w:uiPriority w:val="99"/>
    <w:rsid w:val="001661E7"/>
    <w:rPr>
      <w:rFonts w:ascii="Arial Unicode MS" w:eastAsia="Arial Unicode MS" w:cs="Arial Unicode MS"/>
      <w:sz w:val="24"/>
      <w:szCs w:val="24"/>
      <w:lang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281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5539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1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47850">
                                                                          <w:marLeft w:val="-272"/>
                                                                          <w:marRight w:val="-272"/>
                                                                          <w:marTop w:val="0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10" w:color="8A2E2E"/>
                                                                            <w:left w:val="single" w:sz="6" w:space="14" w:color="8A2E2E"/>
                                                                            <w:bottom w:val="single" w:sz="6" w:space="10" w:color="8A2E2E"/>
                                                                            <w:right w:val="single" w:sz="6" w:space="14" w:color="8A2E2E"/>
                                                                          </w:divBdr>
                                                                          <w:divsChild>
                                                                            <w:div w:id="3115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36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.wikipedia.org/wiki/%E0%A4%A6%E0%A4%95%E0%A5%8D%E0%A4%B7%E0%A4%BF%E0%A4%A3_%E0%A4%AD%E0%A4%BE%E0%A4%B0%E0%A4%A4" TargetMode="External"/><Relationship Id="rId13" Type="http://schemas.openxmlformats.org/officeDocument/2006/relationships/hyperlink" Target="https://hi.wikipedia.org/w/index.php?title=%E0%A4%B5%E0%A5%88%E0%A4%B7%E0%A5%8D%E0%A4%A3%E0%A4%B5%E0%A4%AE%E0%A4%A4%E0%A4%BE%E0%A4%AC%E0%A5%8D%E0%A4%9C_%E0%A4%AD%E0%A4%BE%E0%A4%B8%E0%A5%8D%E0%A4%95%E0%A4%B0&amp;action=edit&amp;redlink=1" TargetMode="External"/><Relationship Id="rId18" Type="http://schemas.openxmlformats.org/officeDocument/2006/relationships/hyperlink" Target="https://hi.wikipedia.org/w/index.php?title=%E0%A4%9C%E0%A5%8D%E0%A4%9E%E0%A4%BE%E0%A4%A8%E0%A4%A4%E0%A4%BF%E0%A4%B2%E0%A4%95&amp;action=edit&amp;redlink=1" TargetMode="External"/><Relationship Id="rId26" Type="http://schemas.openxmlformats.org/officeDocument/2006/relationships/hyperlink" Target="https://hi.wikipedia.org/wiki/%E0%A4%85%E0%A4%AF%E0%A5%8B%E0%A4%A7%E0%A5%8D%E0%A4%AF%E0%A4%BE" TargetMode="External"/><Relationship Id="rId39" Type="http://schemas.openxmlformats.org/officeDocument/2006/relationships/hyperlink" Target="https://hi.wikipedia.org/wiki/%E0%A4%B2%E0%A4%95%E0%A5%8D%E0%A4%B7%E0%A5%8D%E0%A4%AE%E0%A5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.wikipedia.org/w/index.php?title=%E0%A4%B0%E0%A4%BE%E0%A4%AE%E0%A4%B8%E0%A5%8D%E0%A4%A8%E0%A5%87%E0%A4%B9%E0%A5%80&amp;action=edit&amp;redlink=1" TargetMode="External"/><Relationship Id="rId34" Type="http://schemas.openxmlformats.org/officeDocument/2006/relationships/hyperlink" Target="https://hi.wikipedia.org/wiki/%E0%A4%9C%E0%A4%BE%E0%A4%9F" TargetMode="External"/><Relationship Id="rId42" Type="http://schemas.openxmlformats.org/officeDocument/2006/relationships/hyperlink" Target="https://hi.wikipedia.org/wiki/%E0%A4%B0%E0%A4%BE%E0%A4%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.wikipedia.org/w/index.php?title=%E0%A4%B5%E0%A5%88%E0%A4%B7%E0%A5%8D%E0%A4%A3%E0%A4%B5%E0%A4%AE%E0%A4%A4%E0%A4%BE%E0%A4%AC%E0%A5%8D%E0%A4%9C_%E0%A4%AD%E0%A4%BE%E0%A4%B7%E0%A5%8D%E0%A4%95%E0%A4%B0&amp;action=edit&amp;redlink=1" TargetMode="External"/><Relationship Id="rId17" Type="http://schemas.openxmlformats.org/officeDocument/2006/relationships/hyperlink" Target="https://hi.wikipedia.org/w/index.php?title=%E0%A4%9C%E0%A5%8D%E0%A4%9E%E0%A4%BE%E0%A4%A8%E0%A4%B2%E0%A5%80%E0%A4%B2%E0%A4%BE&amp;action=edit&amp;redlink=1" TargetMode="External"/><Relationship Id="rId25" Type="http://schemas.openxmlformats.org/officeDocument/2006/relationships/hyperlink" Target="https://hi.wikipedia.org/w/index.php?title=%E0%A4%AE%E0%A5%8B%E0%A4%B9%E0%A4%AE%E0%A5%8D%E0%A4%AE%E0%A4%A6_%E0%A4%A4%E0%A5%81%E0%A4%97%E0%A4%B2%E0%A4%95&amp;action=edit&amp;redlink=1" TargetMode="External"/><Relationship Id="rId33" Type="http://schemas.openxmlformats.org/officeDocument/2006/relationships/hyperlink" Target="https://hi.wikipedia.org/wiki/%E0%A4%9A%E0%A4%AE%E0%A4%BE%E0%A4%B0" TargetMode="External"/><Relationship Id="rId38" Type="http://schemas.openxmlformats.org/officeDocument/2006/relationships/hyperlink" Target="https://hi.wikipedia.org/wiki/%E0%A4%B5%E0%A4%BF%E0%A4%B6%E0%A4%BF%E0%A4%B7%E0%A5%8D%E0%A4%9F%E0%A4%BE%E0%A4%A6%E0%A5%8D%E0%A4%B5%E0%A5%88%E0%A4%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.wikipedia.org/w/index.php?title=%E0%A4%B8%E0%A4%BF%E0%A4%A6%E0%A5%8D%E0%A4%A7%E0%A4%BE%E0%A4%A8%E0%A5%8D%E0%A4%A4%E0%A4%AA%E0%A4%9F%E0%A4%B2&amp;action=edit&amp;redlink=1" TargetMode="External"/><Relationship Id="rId20" Type="http://schemas.openxmlformats.org/officeDocument/2006/relationships/hyperlink" Target="https://hi.wikipedia.org/w/index.php?title=%E0%A4%B8%E0%A4%A4%E0%A4%A8%E0%A4%BE%E0%A4%AE%E0%A5%80_%E0%A4%AA%E0%A4%A8%E0%A5%8D%E0%A4%A5&amp;action=edit&amp;redlink=1" TargetMode="External"/><Relationship Id="rId29" Type="http://schemas.openxmlformats.org/officeDocument/2006/relationships/hyperlink" Target="https://hi.wikipedia.org/wiki/%E0%A4%95%E0%A4%BE%E0%A4%A8%E0%A5%8D%E0%A4%AF%E0%A4%95%E0%A5%81%E0%A4%AC%E0%A5%8D%E0%A4%9C_%E0%A4%AC%E0%A5%8D%E0%A4%B0%E0%A4%BE%E0%A4%B9%E0%A5%8D%E0%A4%AE%E0%A4%A3" TargetMode="External"/><Relationship Id="rId41" Type="http://schemas.openxmlformats.org/officeDocument/2006/relationships/hyperlink" Target="https://hi.wikipedia.org/wiki/%E0%A4%B5%E0%A4%BF%E0%A4%B6%E0%A4%BF%E0%A4%B7%E0%A5%8D%E0%A4%9F%E0%A4%BE%E0%A4%A6%E0%A5%8D%E0%A4%B5%E0%A5%88%E0%A4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.wikipedia.org/wiki/%E0%A4%B8%E0%A5%8D%E0%A4%B5%E0%A4%BE%E0%A4%AE%E0%A5%80_%E0%A4%B0%E0%A4%BE%E0%A4%AE%E0%A4%BE%E0%A4%A8%E0%A4%82%E0%A4%A6" TargetMode="External"/><Relationship Id="rId24" Type="http://schemas.openxmlformats.org/officeDocument/2006/relationships/hyperlink" Target="https://hi.wikipedia.org/w/index.php?title=%E0%A4%A6%E0%A4%BE%E0%A4%A6%E0%A5%82%E0%A4%AA%E0%A4%82%E0%A4%A5&amp;action=edit&amp;redlink=1" TargetMode="External"/><Relationship Id="rId32" Type="http://schemas.openxmlformats.org/officeDocument/2006/relationships/hyperlink" Target="https://hi.wikipedia.org/w/index.php?title=%E0%A4%9C%E0%A5%81%E0%A4%B2%E0%A4%BE%E0%A4%B9%E0%A4%BE&amp;action=edit&amp;redlink=1" TargetMode="External"/><Relationship Id="rId37" Type="http://schemas.openxmlformats.org/officeDocument/2006/relationships/hyperlink" Target="https://hi.wikipedia.org/wiki/%E0%A4%95%E0%A4%AC%E0%A5%80%E0%A4%B0%E0%A4%A6%E0%A4%BE%E0%A4%B8" TargetMode="External"/><Relationship Id="rId40" Type="http://schemas.openxmlformats.org/officeDocument/2006/relationships/hyperlink" Target="https://hi.wikipedia.org/wiki/%E0%A4%B8%E0%A5%80%E0%A4%A4%E0%A4%B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i.wikipedia.org/wiki/%E0%A4%B0%E0%A4%BE%E0%A4%AE%E0%A4%B0%E0%A4%95%E0%A5%8D%E0%A4%B7%E0%A4%BE%E0%A4%B8%E0%A5%8D%E0%A4%A4%E0%A5%8B%E0%A4%A4%E0%A5%8D%E0%A4%B0" TargetMode="External"/><Relationship Id="rId23" Type="http://schemas.openxmlformats.org/officeDocument/2006/relationships/hyperlink" Target="https://hi.wikipedia.org/w/index.php?title=%E0%A4%98%E0%A5%80%E0%A4%B8%E0%A4%BE%E0%A4%AA%E0%A4%82%E0%A4%A5%E0%A5%80&amp;action=edit&amp;redlink=1" TargetMode="External"/><Relationship Id="rId28" Type="http://schemas.openxmlformats.org/officeDocument/2006/relationships/hyperlink" Target="https://hi.wikipedia.org/w/index.php?title=%E0%A4%A4%E0%A5%80%E0%A4%B0%E0%A5%8D%E0%A4%A5%E0%A4%B0%E0%A4%BE%E0%A4%9C_%E0%A4%AA%E0%A5%8D%E0%A4%B0%E0%A4%AF%E0%A4%BE%E0%A4%97&amp;action=edit&amp;redlink=1" TargetMode="External"/><Relationship Id="rId36" Type="http://schemas.openxmlformats.org/officeDocument/2006/relationships/hyperlink" Target="https://hi.wikipedia.org/wiki/%E0%A4%A4%E0%A5%81%E0%A4%B2%E0%A4%B8%E0%A5%80%E0%A4%A6%E0%A4%BE%E0%A4%B8" TargetMode="External"/><Relationship Id="rId10" Type="http://schemas.openxmlformats.org/officeDocument/2006/relationships/hyperlink" Target="https://hi.wikipedia.org/w/index.php?title=%E0%A4%B6%E0%A5%8D%E0%A4%B0%E0%A5%80%E0%A4%B8%E0%A4%AE%E0%A5%8D%E0%A4%AA%E0%A5%8D%E0%A4%B0%E0%A4%A6%E0%A4%BE%E0%A4%AF&amp;action=edit&amp;redlink=1" TargetMode="External"/><Relationship Id="rId19" Type="http://schemas.openxmlformats.org/officeDocument/2006/relationships/hyperlink" Target="https://hi.wikipedia.org/w/index.php?title=%E0%A4%AF%E0%A5%8B%E0%A4%97%E0%A4%9A%E0%A4%BF%E0%A4%A8%E0%A5%8D%E0%A4%A4%E0%A4%BE%E0%A4%AE%E0%A4%A3%E0%A4%BF&amp;action=edit&amp;redlink=1" TargetMode="External"/><Relationship Id="rId31" Type="http://schemas.openxmlformats.org/officeDocument/2006/relationships/hyperlink" Target="https://hi.wikipedia.org/w/index.php?title=%E0%A4%B0%E0%A4%BE%E0%A4%AE%E0%A4%A8%E0%A4%B0%E0%A5%87%E0%A4%B6%E0%A4%BE%E0%A4%9A%E0%A4%BE%E0%A4%B0%E0%A5%8D%E0%A4%AF%E0%A4%9C%E0%A5%80&amp;action=edit&amp;redlink=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.wikipedia.org/w/index.php?title=%E0%A4%B8%E0%A5%8D%E0%A4%B5%E0%A4%BE%E0%A4%AE%E0%A5%80_%E0%A4%B0%E0%A4%BE%E0%A4%AE%E0%A4%A8%E0%A5%81%E0%A4%9C&amp;action=edit&amp;redlink=1" TargetMode="External"/><Relationship Id="rId14" Type="http://schemas.openxmlformats.org/officeDocument/2006/relationships/hyperlink" Target="https://hi.wikipedia.org/w/index.php?title=%E0%A4%B6%E0%A5%8D%E0%A4%B0%E0%A5%80%E0%A4%B0%E0%A4%BE%E0%A4%AE%E0%A4%BE%E0%A4%B0%E0%A5%8D%E0%A4%9A%E0%A4%A8%E0%A4%AA%E0%A4%A6%E0%A5%8D%E0%A4%A7%E0%A4%A4%E0%A4%BF%E0%A4%83&amp;action=edit&amp;redlink=1" TargetMode="External"/><Relationship Id="rId22" Type="http://schemas.openxmlformats.org/officeDocument/2006/relationships/hyperlink" Target="https://hi.wikipedia.org/w/index.php?title=%E0%A4%95%E0%A4%AC%E0%A5%80%E0%A4%B0%E0%A4%A6%E0%A4%BE%E0%A4%B8%E0%A5%80&amp;action=edit&amp;redlink=1" TargetMode="External"/><Relationship Id="rId27" Type="http://schemas.openxmlformats.org/officeDocument/2006/relationships/hyperlink" Target="https://hi.wikipedia.org/w/index.php?title=%E0%A4%B9%E0%A4%B0%E0%A4%BF%E0%A4%B8%E0%A4%BF%E0%A4%82%E0%A4%B9&amp;action=edit&amp;redlink=1" TargetMode="External"/><Relationship Id="rId30" Type="http://schemas.openxmlformats.org/officeDocument/2006/relationships/hyperlink" Target="https://hi.wikipedia.org/wiki/%E0%A4%B0%E0%A4%BE%E0%A4%AE%E0%A4%A4%E0%A4%BE%E0%A4%B0%E0%A4%95_%E0%A4%AE%E0%A4%82%E0%A4%A4%E0%A5%8D%E0%A4%B0" TargetMode="External"/><Relationship Id="rId35" Type="http://schemas.openxmlformats.org/officeDocument/2006/relationships/hyperlink" Target="https://hi.wikipedia.org/wiki/%E0%A4%95%E0%A5%8D%E0%A4%B7%E0%A4%A4%E0%A5%8D%E0%A4%B0%E0%A4%BF%E0%A4%AF" TargetMode="External"/><Relationship Id="rId43" Type="http://schemas.openxmlformats.org/officeDocument/2006/relationships/hyperlink" Target="https://hi.wikipedia.org/wiki/%E0%A4%AC%E0%A5%8D%E0%A4%B0%E0%A4%B9%E0%A5%8D%E0%A4%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696-0D65-4EB7-AE49-CAF12E8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9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samya angiras</dc:creator>
  <cp:lastModifiedBy>srikantsamya angiras</cp:lastModifiedBy>
  <cp:revision>5</cp:revision>
  <dcterms:created xsi:type="dcterms:W3CDTF">2017-11-08T15:09:00Z</dcterms:created>
  <dcterms:modified xsi:type="dcterms:W3CDTF">2017-11-10T11:56:00Z</dcterms:modified>
</cp:coreProperties>
</file>